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815B" w14:textId="77777777" w:rsidR="002962B2" w:rsidRPr="008E3852" w:rsidRDefault="00DB278D" w:rsidP="002D2394">
      <w:pPr>
        <w:tabs>
          <w:tab w:val="left" w:pos="6607"/>
        </w:tabs>
        <w:spacing w:line="0" w:lineRule="atLeast"/>
        <w:jc w:val="left"/>
        <w:rPr>
          <w:color w:val="000000" w:themeColor="text1"/>
          <w:sz w:val="16"/>
          <w:szCs w:val="16"/>
        </w:rPr>
      </w:pPr>
      <w:r w:rsidRPr="008E3852">
        <w:rPr>
          <w:rFonts w:ascii="Arial" w:hAnsi="Arial" w:cs="Arial"/>
          <w:color w:val="000000" w:themeColor="text1"/>
        </w:rPr>
        <w:t xml:space="preserve">Form </w:t>
      </w:r>
      <w:r w:rsidR="00D94D81">
        <w:rPr>
          <w:rFonts w:ascii="Arial" w:hAnsi="Arial" w:cs="Arial" w:hint="eastAsia"/>
          <w:color w:val="000000" w:themeColor="text1"/>
        </w:rPr>
        <w:t>5</w:t>
      </w:r>
      <w:r w:rsidR="00F22A85" w:rsidRPr="008E3852">
        <w:rPr>
          <w:rFonts w:ascii="Arial" w:hAnsi="Arial" w:cs="Arial"/>
          <w:color w:val="000000" w:themeColor="text1"/>
        </w:rPr>
        <w:t xml:space="preserve"> ( only for MEXT </w:t>
      </w:r>
      <w:r w:rsidR="00F22A85" w:rsidRPr="008E3852">
        <w:rPr>
          <w:rFonts w:ascii="Arial" w:hAnsi="Arial" w:cs="Arial" w:hint="eastAsia"/>
          <w:color w:val="000000" w:themeColor="text1"/>
        </w:rPr>
        <w:t>Scholarship</w:t>
      </w:r>
      <w:r w:rsidR="00F22A85" w:rsidRPr="008E3852">
        <w:rPr>
          <w:rFonts w:ascii="Arial" w:hAnsi="Arial" w:cs="Arial"/>
          <w:color w:val="000000" w:themeColor="text1"/>
        </w:rPr>
        <w:t xml:space="preserve"> Students )</w:t>
      </w:r>
      <w:r w:rsidR="002D2394" w:rsidRPr="008E3852">
        <w:rPr>
          <w:rFonts w:ascii="Arial" w:hAnsi="Arial" w:cs="Arial" w:hint="eastAsia"/>
          <w:color w:val="000000" w:themeColor="text1"/>
        </w:rPr>
        <w:tab/>
      </w:r>
      <w:r w:rsidR="002962B2" w:rsidRPr="008E3852">
        <w:rPr>
          <w:rFonts w:hint="eastAsia"/>
          <w:color w:val="000000" w:themeColor="text1"/>
          <w:sz w:val="16"/>
          <w:szCs w:val="16"/>
        </w:rPr>
        <w:t>※欄は記入しないこと。</w:t>
      </w:r>
    </w:p>
    <w:p w14:paraId="37CD3BED" w14:textId="77777777" w:rsidR="002962B2" w:rsidRPr="00853543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8E3852">
        <w:rPr>
          <w:rFonts w:ascii="Arial" w:hAnsi="Arial" w:cs="Arial" w:hint="eastAsia"/>
          <w:color w:val="000000" w:themeColor="text1"/>
          <w:sz w:val="16"/>
          <w:szCs w:val="16"/>
        </w:rPr>
        <w:t xml:space="preserve">　</w:t>
      </w:r>
      <w:r w:rsidR="002962B2" w:rsidRPr="008E3852">
        <w:rPr>
          <w:rFonts w:ascii="Arial" w:hAnsi="Arial" w:cs="Arial"/>
          <w:color w:val="000000" w:themeColor="text1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853543" w:rsidRPr="00853543" w14:paraId="14C05BFD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5780D1F5" w14:textId="77777777" w:rsidR="002962B2" w:rsidRPr="00853543" w:rsidRDefault="002962B2" w:rsidP="00DF5B3C">
            <w:pPr>
              <w:spacing w:line="200" w:lineRule="exact"/>
              <w:jc w:val="left"/>
              <w:rPr>
                <w:color w:val="000000" w:themeColor="text1"/>
              </w:rPr>
            </w:pPr>
            <w:r w:rsidRPr="00853543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Pr="00853543">
              <w:rPr>
                <w:rFonts w:hint="eastAsia"/>
                <w:color w:val="000000" w:themeColor="text1"/>
              </w:rPr>
              <w:t>受験番号</w:t>
            </w:r>
          </w:p>
          <w:p w14:paraId="04037C33" w14:textId="77777777" w:rsidR="002962B2" w:rsidRPr="00853543" w:rsidRDefault="002962B2" w:rsidP="00DF5B3C">
            <w:pPr>
              <w:spacing w:line="20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Examinee’s Number</w:t>
            </w:r>
          </w:p>
        </w:tc>
      </w:tr>
    </w:tbl>
    <w:p w14:paraId="3295B9E0" w14:textId="77777777" w:rsidR="007B0EF6" w:rsidRPr="00853543" w:rsidRDefault="007B0EF6" w:rsidP="002962B2">
      <w:pPr>
        <w:rPr>
          <w:color w:val="000000" w:themeColor="text1"/>
        </w:rPr>
      </w:pPr>
    </w:p>
    <w:p w14:paraId="35088C5C" w14:textId="77777777" w:rsidR="00B138E3" w:rsidRPr="00853543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color w:val="000000" w:themeColor="text1"/>
          <w:sz w:val="24"/>
        </w:rPr>
      </w:pPr>
      <w:r w:rsidRPr="00853543">
        <w:rPr>
          <w:rFonts w:eastAsia="ＭＳ ゴシック" w:hint="eastAsia"/>
          <w:color w:val="000000" w:themeColor="text1"/>
          <w:sz w:val="24"/>
        </w:rPr>
        <w:t>学校教育等履歴書</w:t>
      </w:r>
    </w:p>
    <w:p w14:paraId="23FD71ED" w14:textId="77777777" w:rsidR="00B138E3" w:rsidRPr="00853543" w:rsidRDefault="00BB574F">
      <w:pPr>
        <w:snapToGrid w:val="0"/>
        <w:spacing w:line="240" w:lineRule="atLeast"/>
        <w:rPr>
          <w:rFonts w:ascii="Arial" w:eastAsia="ＭＳ ゴシック" w:hAnsi="Arial" w:cs="Arial"/>
          <w:color w:val="000000" w:themeColor="text1"/>
          <w:sz w:val="24"/>
        </w:rPr>
      </w:pPr>
      <w:r w:rsidRPr="00853543">
        <w:rPr>
          <w:rFonts w:ascii="Arial" w:eastAsia="ＭＳ ゴシック" w:hAnsi="Arial" w:cs="Arial"/>
          <w:color w:val="000000" w:themeColor="text1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42"/>
        <w:gridCol w:w="1191"/>
      </w:tblGrid>
      <w:tr w:rsidR="00853543" w:rsidRPr="00853543" w14:paraId="03EF74B1" w14:textId="7777777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085608" w14:textId="77777777" w:rsidR="00F22A85" w:rsidRPr="00F22A85" w:rsidRDefault="00F22A85" w:rsidP="00F22A85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color w:val="000000"/>
                <w:sz w:val="15"/>
              </w:rPr>
            </w:pPr>
            <w:r w:rsidRPr="00F22A85">
              <w:rPr>
                <w:rFonts w:ascii="ＭＳ 明朝" w:hAnsi="ＭＳ 明朝" w:cs="Arial" w:hint="eastAsia"/>
                <w:color w:val="000000"/>
                <w:sz w:val="15"/>
              </w:rPr>
              <w:t>志望課程</w:t>
            </w:r>
          </w:p>
          <w:p w14:paraId="53D94EF1" w14:textId="77777777" w:rsidR="00580617" w:rsidRPr="00853543" w:rsidRDefault="00F22A85" w:rsidP="00F22A85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22A85">
              <w:rPr>
                <w:rFonts w:ascii="Arial" w:hAnsi="Arial" w:cs="Arial"/>
                <w:color w:val="000000"/>
                <w:sz w:val="12"/>
                <w:szCs w:val="12"/>
              </w:rPr>
              <w:t xml:space="preserve">Intended </w:t>
            </w:r>
            <w:r w:rsidRPr="00F22A85">
              <w:rPr>
                <w:rFonts w:ascii="Arial" w:hAnsi="Arial" w:cs="Arial" w:hint="eastAsia"/>
                <w:color w:val="000000"/>
                <w:sz w:val="12"/>
                <w:szCs w:val="12"/>
              </w:rPr>
              <w:t>p</w:t>
            </w:r>
            <w:r w:rsidRPr="00F22A85">
              <w:rPr>
                <w:rFonts w:ascii="Arial" w:hAnsi="Arial" w:cs="Arial"/>
                <w:color w:val="000000"/>
                <w:sz w:val="12"/>
                <w:szCs w:val="12"/>
              </w:rPr>
              <w:t>rogram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64BD1" w14:textId="77777777" w:rsidR="00F22A85" w:rsidRPr="00F22A85" w:rsidRDefault="00C86622" w:rsidP="00F22A85">
            <w:pPr>
              <w:ind w:left="273" w:hangingChars="150" w:hanging="273"/>
              <w:rPr>
                <w:rFonts w:ascii="Arial" w:hAnsi="Arial" w:cs="Arial"/>
                <w:color w:val="000000"/>
                <w:szCs w:val="18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Cs w:val="18"/>
              </w:rPr>
              <w:t>□</w:t>
            </w:r>
            <w:r w:rsidR="00F22A85" w:rsidRPr="00F22A85">
              <w:rPr>
                <w:rFonts w:ascii="Arial" w:hAnsi="Arial" w:cs="Arial" w:hint="eastAsia"/>
                <w:color w:val="000000"/>
                <w:szCs w:val="18"/>
              </w:rPr>
              <w:t xml:space="preserve">博士前期課程　</w:t>
            </w:r>
            <w:r w:rsidR="00F22A85" w:rsidRPr="00F22A85">
              <w:rPr>
                <w:rFonts w:ascii="Arial" w:hAnsi="Arial" w:cs="Arial" w:hint="eastAsia"/>
                <w:color w:val="000000"/>
                <w:szCs w:val="18"/>
              </w:rPr>
              <w:t xml:space="preserve"> </w:t>
            </w:r>
            <w:r w:rsidR="00F22A85" w:rsidRPr="00F22A85">
              <w:rPr>
                <w:rFonts w:ascii="Arial" w:hAnsi="Arial" w:cs="Arial"/>
                <w:color w:val="000000"/>
                <w:szCs w:val="18"/>
              </w:rPr>
              <w:t xml:space="preserve">  </w:t>
            </w:r>
            <w:r w:rsidR="00F22A85">
              <w:rPr>
                <w:rFonts w:ascii="Arial" w:hAnsi="Arial" w:cs="Arial"/>
                <w:color w:val="000000"/>
                <w:szCs w:val="18"/>
              </w:rPr>
              <w:t xml:space="preserve">         </w:t>
            </w:r>
            <w:r w:rsidR="00F22A85" w:rsidRPr="00F22A85">
              <w:rPr>
                <w:rFonts w:ascii="Arial" w:hAnsi="Arial" w:cs="Arial" w:hint="eastAsia"/>
                <w:color w:val="000000"/>
                <w:szCs w:val="18"/>
              </w:rPr>
              <w:t>□</w:t>
            </w:r>
            <w:r w:rsidR="00F22A85" w:rsidRPr="00E84879">
              <w:rPr>
                <w:rFonts w:ascii="Arial" w:hAnsi="Arial" w:cs="Arial" w:hint="eastAsia"/>
                <w:szCs w:val="18"/>
              </w:rPr>
              <w:t>博士後期課程</w:t>
            </w:r>
          </w:p>
          <w:p w14:paraId="368769B7" w14:textId="77777777" w:rsidR="00580617" w:rsidRPr="00853543" w:rsidRDefault="00F22A85" w:rsidP="00F22A85">
            <w:pPr>
              <w:ind w:firstLineChars="100" w:firstLine="182"/>
              <w:rPr>
                <w:rFonts w:ascii="Arial" w:hAnsi="Arial" w:cs="Arial"/>
                <w:color w:val="000000" w:themeColor="text1"/>
                <w:szCs w:val="18"/>
              </w:rPr>
            </w:pPr>
            <w:r w:rsidRPr="00F22A85">
              <w:rPr>
                <w:rFonts w:ascii="Arial" w:hAnsi="Arial" w:cs="Arial" w:hint="eastAsia"/>
                <w:color w:val="000000"/>
                <w:szCs w:val="18"/>
              </w:rPr>
              <w:t>Master</w:t>
            </w:r>
            <w:r w:rsidRPr="00F22A85">
              <w:rPr>
                <w:rFonts w:ascii="Arial" w:hAnsi="Arial" w:cs="Arial"/>
                <w:color w:val="000000"/>
                <w:szCs w:val="18"/>
              </w:rPr>
              <w:t>’</w:t>
            </w:r>
            <w:r w:rsidRPr="00F22A85">
              <w:rPr>
                <w:rFonts w:ascii="Arial" w:hAnsi="Arial" w:cs="Arial" w:hint="eastAsia"/>
                <w:color w:val="000000"/>
                <w:szCs w:val="18"/>
              </w:rPr>
              <w:t>s Program</w:t>
            </w:r>
            <w:r w:rsidR="00C86622" w:rsidRPr="00853543">
              <w:rPr>
                <w:rFonts w:ascii="Arial" w:hAnsi="Arial" w:cs="Arial" w:hint="eastAsia"/>
                <w:color w:val="000000" w:themeColor="text1"/>
                <w:szCs w:val="18"/>
              </w:rPr>
              <w:t xml:space="preserve">　</w:t>
            </w:r>
            <w:r w:rsidR="00C86622" w:rsidRPr="00853543">
              <w:rPr>
                <w:rFonts w:ascii="Arial" w:hAnsi="Arial" w:cs="Arial" w:hint="eastAsia"/>
                <w:color w:val="000000" w:themeColor="text1"/>
                <w:szCs w:val="18"/>
              </w:rPr>
              <w:t xml:space="preserve">  </w:t>
            </w:r>
            <w:r w:rsidR="00042690" w:rsidRPr="00853543">
              <w:rPr>
                <w:rFonts w:ascii="Arial" w:hAnsi="Arial" w:cs="Arial"/>
                <w:color w:val="000000" w:themeColor="text1"/>
                <w:szCs w:val="18"/>
              </w:rPr>
              <w:t xml:space="preserve">     </w:t>
            </w:r>
            <w:r w:rsidR="00C86622" w:rsidRPr="00853543">
              <w:rPr>
                <w:rFonts w:ascii="Arial" w:hAnsi="Arial" w:cs="Arial" w:hint="eastAsia"/>
                <w:color w:val="000000" w:themeColor="text1"/>
                <w:szCs w:val="18"/>
              </w:rPr>
              <w:t xml:space="preserve">    </w:t>
            </w:r>
            <w:r w:rsidRPr="00E84879">
              <w:rPr>
                <w:rFonts w:ascii="Arial" w:hAnsi="Arial" w:cs="Arial" w:hint="eastAsia"/>
                <w:szCs w:val="18"/>
              </w:rPr>
              <w:t>Doctoral Program</w:t>
            </w:r>
            <w:r w:rsidR="00C86622" w:rsidRPr="008535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53543" w:rsidRPr="00853543" w14:paraId="11F47AE9" w14:textId="77777777" w:rsidTr="007918D2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45C4A4C" w14:textId="77777777" w:rsidR="00F22A85" w:rsidRPr="00F22A85" w:rsidRDefault="00F22A85" w:rsidP="00F22A85">
            <w:pPr>
              <w:spacing w:line="160" w:lineRule="exact"/>
              <w:rPr>
                <w:rFonts w:ascii="ＭＳ 明朝" w:hAnsi="ＭＳ 明朝" w:cs="Arial"/>
                <w:color w:val="000000"/>
                <w:sz w:val="15"/>
              </w:rPr>
            </w:pPr>
            <w:r w:rsidRPr="00F22A85">
              <w:rPr>
                <w:rFonts w:ascii="ＭＳ 明朝" w:hAnsi="ＭＳ 明朝" w:cs="Arial"/>
                <w:color w:val="000000"/>
                <w:sz w:val="15"/>
              </w:rPr>
              <w:t>入学</w:t>
            </w:r>
            <w:r w:rsidRPr="00F22A85">
              <w:rPr>
                <w:rFonts w:ascii="ＭＳ 明朝" w:hAnsi="ＭＳ 明朝" w:cs="Arial" w:hint="eastAsia"/>
                <w:color w:val="000000"/>
                <w:sz w:val="15"/>
              </w:rPr>
              <w:t>希望</w:t>
            </w:r>
            <w:r w:rsidRPr="00F22A85">
              <w:rPr>
                <w:rFonts w:ascii="ＭＳ 明朝" w:hAnsi="ＭＳ 明朝" w:cs="Arial"/>
                <w:color w:val="000000"/>
                <w:sz w:val="15"/>
              </w:rPr>
              <w:t>年月</w:t>
            </w:r>
          </w:p>
          <w:p w14:paraId="339B0E97" w14:textId="77777777" w:rsidR="00F22A85" w:rsidRPr="00F22A85" w:rsidRDefault="00F22A85" w:rsidP="00F22A85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 w:rsidRPr="00F22A85">
              <w:rPr>
                <w:rFonts w:ascii="Arial" w:hAnsi="Arial" w:cs="Arial"/>
                <w:color w:val="000000"/>
                <w:sz w:val="12"/>
              </w:rPr>
              <w:t xml:space="preserve">Semester for which </w:t>
            </w:r>
          </w:p>
          <w:p w14:paraId="5E8B8D8C" w14:textId="77777777" w:rsidR="005155AA" w:rsidRPr="00853543" w:rsidRDefault="00F22A85" w:rsidP="00F22A85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  <w:r w:rsidRPr="00F22A85">
              <w:rPr>
                <w:rFonts w:ascii="Arial" w:hAnsi="Arial" w:cs="Arial"/>
                <w:color w:val="000000"/>
                <w:sz w:val="12"/>
              </w:rPr>
              <w:t>you are applying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AC213C5" w14:textId="4DF53A7E" w:rsidR="005155AA" w:rsidRDefault="00A9592A" w:rsidP="00F22A85">
            <w:pPr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Cs w:val="18"/>
              </w:rPr>
              <w:t>令和</w:t>
            </w:r>
            <w:r w:rsidR="009E1C46">
              <w:rPr>
                <w:rFonts w:ascii="Arial" w:hAnsi="Arial" w:cs="Arial" w:hint="eastAsia"/>
                <w:color w:val="000000" w:themeColor="text1"/>
                <w:szCs w:val="18"/>
              </w:rPr>
              <w:t>６</w:t>
            </w:r>
            <w:r w:rsidR="00F22A85">
              <w:rPr>
                <w:rFonts w:ascii="Arial" w:hAnsi="Arial" w:cs="Arial" w:hint="eastAsia"/>
                <w:color w:val="000000" w:themeColor="text1"/>
                <w:szCs w:val="18"/>
              </w:rPr>
              <w:t>年</w:t>
            </w:r>
            <w:r w:rsidR="00F22A85">
              <w:rPr>
                <w:rFonts w:ascii="Arial" w:hAnsi="Arial" w:cs="Arial"/>
                <w:color w:val="000000" w:themeColor="text1"/>
                <w:szCs w:val="18"/>
              </w:rPr>
              <w:t>１０月</w:t>
            </w:r>
          </w:p>
          <w:p w14:paraId="727D3339" w14:textId="4C788F65" w:rsidR="00F22A85" w:rsidRPr="00853543" w:rsidRDefault="00F22A85" w:rsidP="00E81E0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480A">
              <w:rPr>
                <w:rFonts w:ascii="Arial" w:hAnsi="Arial" w:cs="Arial" w:hint="eastAsia"/>
                <w:szCs w:val="18"/>
              </w:rPr>
              <w:t xml:space="preserve">October </w:t>
            </w:r>
            <w:r w:rsidR="00F11E2A">
              <w:rPr>
                <w:rFonts w:ascii="Arial" w:hAnsi="Arial" w:cs="Arial"/>
                <w:szCs w:val="18"/>
              </w:rPr>
              <w:t>20</w:t>
            </w:r>
            <w:r w:rsidR="00F11E2A">
              <w:rPr>
                <w:rFonts w:ascii="Arial" w:hAnsi="Arial" w:cs="Arial" w:hint="eastAsia"/>
                <w:szCs w:val="18"/>
              </w:rPr>
              <w:t>2</w:t>
            </w:r>
            <w:r w:rsidR="009E1C46">
              <w:rPr>
                <w:rFonts w:ascii="Arial" w:hAnsi="Arial" w:cs="Arial" w:hint="eastAsia"/>
                <w:szCs w:val="18"/>
              </w:rPr>
              <w:t>4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822F68F" w14:textId="77777777" w:rsidR="005155AA" w:rsidRPr="00853543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  <w:szCs w:val="15"/>
              </w:rPr>
              <w:t>生年月日</w:t>
            </w:r>
          </w:p>
          <w:p w14:paraId="0059B8AD" w14:textId="77777777"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Date of Birth</w:t>
            </w:r>
            <w:r w:rsidR="007918D2"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</w:t>
            </w:r>
            <w:r w:rsidR="007918D2" w:rsidRPr="00853543">
              <w:rPr>
                <w:rFonts w:ascii="Arial" w:hAnsi="Arial" w:cs="Arial" w:hint="eastAsia"/>
                <w:color w:val="000000" w:themeColor="text1"/>
                <w:sz w:val="12"/>
              </w:rPr>
              <w:t>(A.D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D0E6778" w14:textId="77777777"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CA416EC" w14:textId="77777777"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3E104A05" w14:textId="77777777"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853543" w:rsidRPr="00853543" w14:paraId="192E2033" w14:textId="77777777" w:rsidTr="007918D2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1BEEFE" w14:textId="77777777" w:rsidR="005155AA" w:rsidRPr="00853543" w:rsidRDefault="005155AA" w:rsidP="00DF5B3C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9AC88E0" w14:textId="77777777" w:rsidR="005155AA" w:rsidRPr="00853543" w:rsidRDefault="005155AA" w:rsidP="00DF5B3C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B0BC3ED" w14:textId="77777777"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685108" w14:textId="77777777"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F99C5C" w14:textId="77777777"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Month</w:t>
            </w:r>
          </w:p>
        </w:tc>
        <w:tc>
          <w:tcPr>
            <w:tcW w:w="123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06A62" w14:textId="77777777"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Day</w:t>
            </w:r>
          </w:p>
        </w:tc>
      </w:tr>
      <w:tr w:rsidR="00853543" w:rsidRPr="00853543" w14:paraId="29B51860" w14:textId="77777777" w:rsidTr="009B0345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995FBE7" w14:textId="77777777"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氏名</w:t>
            </w:r>
          </w:p>
          <w:p w14:paraId="29ED8950" w14:textId="77777777"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Full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n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ame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in</w:t>
            </w:r>
          </w:p>
          <w:p w14:paraId="18B984FA" w14:textId="77777777"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Roman alphabet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02F262A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BD7EDB4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35C6E111" w14:textId="77777777" w:rsidR="0099098E" w:rsidRPr="00853543" w:rsidRDefault="0099098E" w:rsidP="00580617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</w:tr>
      <w:tr w:rsidR="00853543" w:rsidRPr="00853543" w14:paraId="27C332FF" w14:textId="77777777" w:rsidTr="009B0345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74F47E" w14:textId="77777777"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color w:val="000000" w:themeColor="text1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D4428A" w14:textId="77777777" w:rsidR="0099098E" w:rsidRPr="00853543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098DE2" w14:textId="77777777" w:rsidR="0099098E" w:rsidRPr="00853543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50A91" w14:textId="77777777" w:rsidR="0099098E" w:rsidRPr="00853543" w:rsidRDefault="0099098E" w:rsidP="00580617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Other(s)</w:t>
            </w:r>
          </w:p>
        </w:tc>
      </w:tr>
      <w:tr w:rsidR="00853543" w:rsidRPr="00853543" w14:paraId="2EE85DA8" w14:textId="77777777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06881DB5" w14:textId="77777777" w:rsidR="005155AA" w:rsidRPr="00853543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</w:rPr>
            </w:pPr>
            <w:r w:rsidRPr="00853543">
              <w:rPr>
                <w:rFonts w:ascii="ＭＳ 明朝" w:hAnsi="ＭＳ 明朝" w:cs="Arial"/>
                <w:color w:val="000000" w:themeColor="text1"/>
              </w:rPr>
              <w:t>［</w:t>
            </w:r>
            <w:r w:rsidRPr="00853543">
              <w:rPr>
                <w:rFonts w:ascii="ＭＳ 明朝" w:hAnsi="ＭＳ 明朝" w:cs="Arial" w:hint="eastAsia"/>
                <w:color w:val="000000" w:themeColor="text1"/>
                <w:szCs w:val="18"/>
              </w:rPr>
              <w:t>学　歴</w:t>
            </w:r>
            <w:r w:rsidRPr="00853543">
              <w:rPr>
                <w:rFonts w:ascii="Arial" w:hAnsi="Arial" w:cs="Arial"/>
                <w:color w:val="000000" w:themeColor="text1"/>
                <w:szCs w:val="18"/>
              </w:rPr>
              <w:t xml:space="preserve"> Educational Background</w:t>
            </w:r>
            <w:r w:rsidRPr="00853543">
              <w:rPr>
                <w:rFonts w:ascii="Arial" w:cs="Arial"/>
                <w:color w:val="000000" w:themeColor="text1"/>
              </w:rPr>
              <w:t>］</w:t>
            </w:r>
          </w:p>
        </w:tc>
      </w:tr>
      <w:tr w:rsidR="00853543" w:rsidRPr="00853543" w14:paraId="4AEDF653" w14:textId="77777777" w:rsidTr="00F0244B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5DB2A6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5C9B621F" w14:textId="77777777"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及び所在地</w:t>
            </w:r>
          </w:p>
          <w:p w14:paraId="5010149B" w14:textId="77777777" w:rsidR="00B04D2D" w:rsidRPr="00853543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13F353E1" w14:textId="77777777" w:rsidR="00B04D2D" w:rsidRPr="00853543" w:rsidRDefault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正規の</w:t>
            </w:r>
          </w:p>
          <w:p w14:paraId="78E5A2D8" w14:textId="77777777" w:rsidR="00B04D2D" w:rsidRPr="00853543" w:rsidRDefault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修学年数</w:t>
            </w:r>
          </w:p>
          <w:p w14:paraId="1CA53CF2" w14:textId="77777777" w:rsidR="00B04D2D" w:rsidRPr="00853543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A1FC8CA" w14:textId="77777777"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及び卒業年月</w:t>
            </w:r>
          </w:p>
          <w:p w14:paraId="00669BB1" w14:textId="77777777" w:rsidR="00B04D2D" w:rsidRPr="00853543" w:rsidRDefault="00B04D2D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6F9284" w14:textId="77777777" w:rsidR="00B04D2D" w:rsidRPr="00853543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修学年数</w:t>
            </w:r>
          </w:p>
          <w:p w14:paraId="0254BB28" w14:textId="77777777" w:rsidR="00B04D2D" w:rsidRPr="00853543" w:rsidRDefault="00580617" w:rsidP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Duration of attendance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CB04C" w14:textId="77777777" w:rsidR="00B04D2D" w:rsidRPr="00853543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位・資格</w:t>
            </w:r>
          </w:p>
          <w:p w14:paraId="21240105" w14:textId="77777777" w:rsidR="00B04D2D" w:rsidRPr="00853543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Qualification</w:t>
            </w:r>
          </w:p>
          <w:p w14:paraId="7D47EA21" w14:textId="77777777" w:rsidR="00B04D2D" w:rsidRPr="00853543" w:rsidRDefault="00B04D2D" w:rsidP="00580617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(degree, d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iploma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or certificate)</w:t>
            </w:r>
          </w:p>
        </w:tc>
      </w:tr>
      <w:tr w:rsidR="00853543" w:rsidRPr="00853543" w14:paraId="50E49C3C" w14:textId="77777777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260FB9D4" w14:textId="77777777"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初等教育</w:t>
            </w:r>
          </w:p>
          <w:p w14:paraId="4458AE2A" w14:textId="77777777" w:rsidR="00B04D2D" w:rsidRPr="00853543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Primary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 Education</w:t>
            </w:r>
          </w:p>
          <w:p w14:paraId="191E6B49" w14:textId="77777777" w:rsidR="00B04D2D" w:rsidRPr="00853543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3F0683D2" w14:textId="77777777"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小学校</w:t>
            </w:r>
          </w:p>
          <w:p w14:paraId="77FBE0E2" w14:textId="77777777" w:rsidR="00B04D2D" w:rsidRPr="00853543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Primary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14:paraId="14EF36E4" w14:textId="77777777" w:rsidR="00B04D2D" w:rsidRPr="00853543" w:rsidRDefault="00B04D2D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14:paraId="381974D0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14:paraId="43A31AF1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634D5F0C" w14:textId="77777777" w:rsidR="00B04D2D" w:rsidRPr="00853543" w:rsidRDefault="00B04D2D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14:paraId="2A4444D9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18120B7B" w14:textId="77777777" w:rsidR="00B04D2D" w:rsidRPr="00853543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14:paraId="074F2E93" w14:textId="77777777" w:rsidR="00B04D2D" w:rsidRPr="00853543" w:rsidRDefault="00994DC5" w:rsidP="006D0181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03BA7C6C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="005155AA"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>／</w:t>
            </w:r>
          </w:p>
          <w:p w14:paraId="2443E57F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</w:t>
            </w:r>
            <w:r w:rsidR="005155AA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14:paraId="5BC7FDB2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225C7739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="005155AA" w:rsidRPr="00853543">
              <w:rPr>
                <w:rFonts w:ascii="Arial" w:cs="Arial"/>
                <w:color w:val="000000" w:themeColor="text1"/>
                <w:sz w:val="15"/>
              </w:rPr>
              <w:t xml:space="preserve">　　　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>／</w:t>
            </w:r>
          </w:p>
          <w:p w14:paraId="50568C37" w14:textId="77777777" w:rsidR="00B04D2D" w:rsidRPr="00853543" w:rsidRDefault="00B04D2D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="005155AA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14:paraId="234DF0E6" w14:textId="77777777" w:rsidR="00B04D2D" w:rsidRPr="00853543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14:paraId="001F7602" w14:textId="77777777" w:rsidR="00B04D2D" w:rsidRPr="00853543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B04D2D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14:paraId="51FEE505" w14:textId="77777777" w:rsidR="00B04D2D" w:rsidRPr="00853543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14:paraId="3AA4D6CC" w14:textId="77777777" w:rsidR="00B04D2D" w:rsidRPr="00853543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60D11A23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14:paraId="534DB029" w14:textId="77777777" w:rsidTr="00F0244B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6D4A9CBC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中等教育</w:t>
            </w:r>
          </w:p>
          <w:p w14:paraId="626BCA90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Secondary </w:t>
            </w:r>
          </w:p>
          <w:p w14:paraId="5C46D04D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Education</w:t>
            </w:r>
          </w:p>
          <w:p w14:paraId="23B1F995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7DC09A46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60EB64C4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中学及び</w:t>
            </w:r>
          </w:p>
          <w:p w14:paraId="41859E6D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高校</w:t>
            </w:r>
          </w:p>
          <w:p w14:paraId="3E1B92AA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Secondary </w:t>
            </w:r>
          </w:p>
          <w:p w14:paraId="42D66025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353343DC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中学</w:t>
            </w:r>
          </w:p>
          <w:p w14:paraId="0ABF0F4A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14:paraId="5EBA3E7B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14:paraId="29FBE228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14:paraId="3F1FDA78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440D0170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14:paraId="41FD0958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235C3EC6" w14:textId="77777777"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14:paraId="24E1088C" w14:textId="77777777"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6811BBCC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14:paraId="0B5E7241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14:paraId="4151E5BB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7DE700A9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14:paraId="22114969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14:paraId="0C39F7EC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14:paraId="26E8C3BF" w14:textId="77777777"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14:paraId="4AAA33E7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14:paraId="7E9603A0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5C1601BE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14:paraId="42B8839E" w14:textId="77777777" w:rsidTr="00F0244B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666C0270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8A671F4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高校</w:t>
            </w:r>
          </w:p>
          <w:p w14:paraId="046E93BB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14:paraId="21262A9A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14:paraId="503D1C3A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14:paraId="5370C572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2853813B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14:paraId="26916D9B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34269D7D" w14:textId="77777777"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14:paraId="48749781" w14:textId="77777777"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3BE51A90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14:paraId="5F38D2F6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14:paraId="2202209A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46A989BD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14:paraId="7115F0AC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14:paraId="71BEEE97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14:paraId="44D41DA7" w14:textId="77777777"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14:paraId="188260D1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14:paraId="5CC900E6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263462A1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14:paraId="073B4C32" w14:textId="77777777" w:rsidTr="0099098E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3B9E2907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高等教育</w:t>
            </w:r>
          </w:p>
          <w:p w14:paraId="3D98C936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Higher Education</w:t>
            </w:r>
          </w:p>
          <w:p w14:paraId="296BE407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2B1797FE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大学</w:t>
            </w:r>
          </w:p>
          <w:p w14:paraId="432EAEA2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14:paraId="70EE6201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14:paraId="0432A273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14:paraId="258EC06A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7078638B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14:paraId="558FBECF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0697FA06" w14:textId="77777777"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14:paraId="0F5F5E19" w14:textId="77777777"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58A9951C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14:paraId="7CCA3D91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14:paraId="75A8E12D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6AD38523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14:paraId="4FA7916A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14:paraId="6A827987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14:paraId="2A7D3112" w14:textId="77777777"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14:paraId="1FD05123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14:paraId="15C57E24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84D70F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14:paraId="2828EF70" w14:textId="77777777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08E6C34E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大学院</w:t>
            </w:r>
          </w:p>
          <w:p w14:paraId="17DF301A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14:paraId="684501BA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14:paraId="3A6023D2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14:paraId="154B14AC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7C64B4BE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14:paraId="3E76C7F2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6DE1708B" w14:textId="77777777"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14:paraId="7CA77855" w14:textId="77777777"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C04E30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14:paraId="4F846446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14:paraId="2507AD4B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328FE43F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14:paraId="55342219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0CF16C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14:paraId="27969BFF" w14:textId="77777777"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14:paraId="57EB3E5B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14:paraId="76C41627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2C1FD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14:paraId="5A182FC1" w14:textId="77777777" w:rsidTr="00F0244B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765E13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以上を通算した全学校教育修学年数</w:t>
            </w:r>
          </w:p>
          <w:p w14:paraId="6903D631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Total year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s of the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 schooling mentioned a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b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o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v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533D0717" w14:textId="77777777"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14:paraId="6745EFC5" w14:textId="77777777"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010C406C" w14:textId="77777777" w:rsidR="0099098E" w:rsidRPr="00853543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</w:p>
          <w:p w14:paraId="4E101945" w14:textId="77777777" w:rsidR="0099098E" w:rsidRPr="00853543" w:rsidRDefault="0099098E" w:rsidP="00830EC3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103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64215" w14:textId="77777777" w:rsidR="0099098E" w:rsidRPr="00853543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14:paraId="37421903" w14:textId="77777777" w:rsidR="0099098E" w:rsidRPr="00853543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14:paraId="7DC66BD1" w14:textId="77777777" w:rsidR="0099098E" w:rsidRPr="00853543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14:paraId="40232810" w14:textId="77777777" w:rsidR="0099098E" w:rsidRPr="00853543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1FC4C076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14:paraId="3D505798" w14:textId="77777777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14:paraId="6CECE47D" w14:textId="77777777" w:rsidR="0099098E" w:rsidRPr="00853543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 xml:space="preserve">注） </w:t>
            </w:r>
            <w:r w:rsidR="003467B2" w:rsidRPr="00853543">
              <w:rPr>
                <w:rFonts w:ascii="ＭＳ 明朝" w:hAnsi="ＭＳ 明朝" w:cs="Arial"/>
                <w:color w:val="000000" w:themeColor="text1"/>
                <w:sz w:val="15"/>
              </w:rPr>
              <w:t>上欄に書ききれない場合には</w:t>
            </w:r>
            <w:r w:rsidR="003467B2"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適宜</w:t>
            </w: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 xml:space="preserve">別紙に記入して添付すること。 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If the given space is not enough, attach additional sheets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</w:p>
          <w:p w14:paraId="57068665" w14:textId="77777777"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305EBB9E" w14:textId="77777777" w:rsidR="0099098E" w:rsidRPr="00853543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  <w:szCs w:val="18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Cs w:val="18"/>
              </w:rPr>
              <w:t>［職　歴</w:t>
            </w:r>
            <w:r w:rsidRPr="00853543">
              <w:rPr>
                <w:rFonts w:ascii="Arial" w:hAnsi="Arial" w:cs="Arial"/>
                <w:color w:val="000000" w:themeColor="text1"/>
                <w:szCs w:val="18"/>
              </w:rPr>
              <w:t xml:space="preserve"> Professional Background</w:t>
            </w:r>
            <w:r w:rsidRPr="00853543">
              <w:rPr>
                <w:rFonts w:ascii="ＭＳ 明朝" w:hAnsi="ＭＳ 明朝" w:cs="Arial" w:hint="eastAsia"/>
                <w:color w:val="000000" w:themeColor="text1"/>
                <w:szCs w:val="18"/>
              </w:rPr>
              <w:t>］</w:t>
            </w:r>
          </w:p>
        </w:tc>
      </w:tr>
      <w:tr w:rsidR="00853543" w:rsidRPr="00853543" w14:paraId="707A0FDC" w14:textId="77777777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3D28BA" w14:textId="77777777" w:rsidR="0099098E" w:rsidRPr="00853543" w:rsidRDefault="0099098E" w:rsidP="005155AA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勤務先及び所在地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503E7D" w14:textId="77777777" w:rsidR="0099098E" w:rsidRPr="00853543" w:rsidRDefault="0099098E" w:rsidP="0099098E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勤務期間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Period of employmen</w:t>
            </w:r>
            <w:r w:rsidRPr="00853543">
              <w:rPr>
                <w:rFonts w:ascii="Arial" w:hAnsi="Arial" w:cs="Arial"/>
                <w:color w:val="000000" w:themeColor="text1"/>
                <w:sz w:val="12"/>
                <w:szCs w:val="12"/>
              </w:rPr>
              <w:t>t</w:t>
            </w:r>
          </w:p>
        </w:tc>
      </w:tr>
      <w:tr w:rsidR="00853543" w:rsidRPr="00853543" w14:paraId="6E4FE4C5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15BF4B95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66C352E4" w14:textId="77777777"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14:paraId="7F1628A0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0A0841A5" w14:textId="77777777"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79CB15F4" w14:textId="77777777"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14:paraId="47ED4BC0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10216D0D" w14:textId="77777777"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6D6146FD" w14:textId="77777777"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14:paraId="62EABEA4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7FD7B1" w14:textId="77777777"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482A46D" w14:textId="77777777"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14:paraId="178B144D" w14:textId="77777777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A079A2" w14:textId="77777777" w:rsidR="0099098E" w:rsidRPr="00853543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注） 虚偽の事項を記載し</w:t>
            </w:r>
            <w:r w:rsidR="003467B2"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又は当然記載すべき事項を記入しなかったことが判明した場合は</w:t>
            </w:r>
            <w:r w:rsidR="003467B2"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 xml:space="preserve">入学許可を取り消すことがある。 </w:t>
            </w:r>
          </w:p>
          <w:p w14:paraId="416736CF" w14:textId="77777777" w:rsidR="0099098E" w:rsidRPr="00853543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    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If it is 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discovered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that an applicant has made false statements or 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has neglected matters to be stated on this curriculum vitae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the admission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may</w:t>
            </w:r>
          </w:p>
          <w:p w14:paraId="2FAE7FD0" w14:textId="77777777" w:rsidR="0099098E" w:rsidRPr="00853543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be re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v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o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k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ed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even after enrollment.</w:t>
            </w:r>
          </w:p>
          <w:p w14:paraId="546A1585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04C869AF" w14:textId="77777777" w:rsidR="0099098E" w:rsidRPr="00853543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6"/>
                <w:szCs w:val="16"/>
              </w:rPr>
              <w:t>［日本在住連絡人］</w:t>
            </w:r>
            <w:r w:rsidRPr="00853543">
              <w:rPr>
                <w:rFonts w:ascii="ＭＳ 明朝" w:hAnsi="ＭＳ 明朝" w:cs="Arial"/>
                <w:color w:val="000000" w:themeColor="text1"/>
                <w:sz w:val="16"/>
                <w:szCs w:val="16"/>
              </w:rPr>
              <w:t xml:space="preserve"> 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6"/>
                <w:szCs w:val="16"/>
              </w:rPr>
              <w:t>外国在住の方のみ記入してください。</w:t>
            </w:r>
            <w:r w:rsidRPr="0085354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For applicants living overseas, please fill out a contact person in Japan (if any)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.</w:t>
            </w:r>
          </w:p>
        </w:tc>
      </w:tr>
      <w:tr w:rsidR="00853543" w:rsidRPr="00853543" w14:paraId="582F0E3B" w14:textId="77777777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968A84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氏名</w:t>
            </w:r>
          </w:p>
          <w:p w14:paraId="234CBACE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A723F0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志願者との関係</w:t>
            </w:r>
          </w:p>
          <w:p w14:paraId="141A8362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Relationship to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the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applicant</w:t>
            </w:r>
          </w:p>
        </w:tc>
      </w:tr>
      <w:tr w:rsidR="00853543" w:rsidRPr="00853543" w14:paraId="218C775B" w14:textId="77777777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2041E027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住所</w:t>
            </w:r>
          </w:p>
          <w:p w14:paraId="1A40EF2B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Address</w:t>
            </w:r>
          </w:p>
          <w:p w14:paraId="48240489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28CED34A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9098E" w:rsidRPr="00853543" w14:paraId="181D5FC5" w14:textId="77777777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B9DC0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電話番号</w:t>
            </w:r>
          </w:p>
          <w:p w14:paraId="326F915D" w14:textId="77777777" w:rsidR="0099098E" w:rsidRPr="00853543" w:rsidRDefault="0099098E" w:rsidP="00830EC3">
            <w:pPr>
              <w:spacing w:line="160" w:lineRule="exact"/>
              <w:rPr>
                <w:rFonts w:ascii="Arial" w:eastAsia="ＭＳ ゴシック" w:cs="Arial"/>
                <w:color w:val="000000" w:themeColor="text1"/>
                <w:sz w:val="15"/>
              </w:rPr>
            </w:pPr>
            <w:r w:rsidRPr="00853543"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8629D" w14:textId="77777777" w:rsidR="00F76307" w:rsidRPr="00853543" w:rsidRDefault="00F76307" w:rsidP="00FF433D">
            <w:pPr>
              <w:spacing w:line="160" w:lineRule="exact"/>
              <w:rPr>
                <w:rFonts w:ascii="Arial" w:eastAsiaTheme="minorEastAsia" w:cs="Arial"/>
                <w:color w:val="000000" w:themeColor="text1"/>
                <w:sz w:val="15"/>
              </w:rPr>
            </w:pPr>
            <w:r w:rsidRPr="00853543">
              <w:rPr>
                <w:rFonts w:ascii="Arial" w:eastAsiaTheme="minorEastAsia" w:cs="Arial" w:hint="eastAsia"/>
                <w:color w:val="000000" w:themeColor="text1"/>
                <w:sz w:val="15"/>
              </w:rPr>
              <w:t>電子メール</w:t>
            </w:r>
          </w:p>
          <w:p w14:paraId="115C2C54" w14:textId="77777777" w:rsidR="0099098E" w:rsidRPr="00853543" w:rsidRDefault="0099098E" w:rsidP="00FF433D">
            <w:pPr>
              <w:spacing w:line="160" w:lineRule="exact"/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  <w:t>Email</w:t>
            </w:r>
            <w:r w:rsidRPr="00853543">
              <w:rPr>
                <w:rFonts w:ascii="Arial" w:eastAsia="ＭＳ ゴシック" w:cs="Arial" w:hint="eastAsia"/>
                <w:color w:val="000000" w:themeColor="text1"/>
                <w:sz w:val="12"/>
                <w:szCs w:val="12"/>
              </w:rPr>
              <w:t>:</w:t>
            </w:r>
          </w:p>
        </w:tc>
      </w:tr>
    </w:tbl>
    <w:p w14:paraId="39EFC675" w14:textId="77777777" w:rsidR="00F35BBC" w:rsidRPr="00853543" w:rsidRDefault="00F35BBC" w:rsidP="0099098E">
      <w:pPr>
        <w:rPr>
          <w:rFonts w:ascii="Arial" w:hAnsi="Arial" w:cs="Arial"/>
          <w:color w:val="000000" w:themeColor="text1"/>
        </w:rPr>
      </w:pPr>
    </w:p>
    <w:sectPr w:rsidR="00F35BBC" w:rsidRPr="00853543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732E" w14:textId="77777777" w:rsidR="00F63827" w:rsidRDefault="00F63827" w:rsidP="00E16A58">
      <w:r>
        <w:separator/>
      </w:r>
    </w:p>
  </w:endnote>
  <w:endnote w:type="continuationSeparator" w:id="0">
    <w:p w14:paraId="1FA4E39F" w14:textId="77777777"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B421" w14:textId="77777777"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D51B1" w14:textId="77777777" w:rsidR="00F63827" w:rsidRDefault="00F63827" w:rsidP="00E16A58">
      <w:r>
        <w:separator/>
      </w:r>
    </w:p>
  </w:footnote>
  <w:footnote w:type="continuationSeparator" w:id="0">
    <w:p w14:paraId="0E450C01" w14:textId="77777777"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69985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04E92"/>
    <w:rsid w:val="00010872"/>
    <w:rsid w:val="0001258C"/>
    <w:rsid w:val="00042690"/>
    <w:rsid w:val="000700CA"/>
    <w:rsid w:val="00096A2B"/>
    <w:rsid w:val="000A2F8A"/>
    <w:rsid w:val="000B4A09"/>
    <w:rsid w:val="000B7A60"/>
    <w:rsid w:val="000F0CDE"/>
    <w:rsid w:val="00122993"/>
    <w:rsid w:val="00157DD4"/>
    <w:rsid w:val="001711AA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819B4"/>
    <w:rsid w:val="002962B2"/>
    <w:rsid w:val="002A3C57"/>
    <w:rsid w:val="002B6B09"/>
    <w:rsid w:val="002C2DDD"/>
    <w:rsid w:val="002D2394"/>
    <w:rsid w:val="002E56AD"/>
    <w:rsid w:val="002F7445"/>
    <w:rsid w:val="00340AE5"/>
    <w:rsid w:val="003467B2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F2CC5"/>
    <w:rsid w:val="006F7E0A"/>
    <w:rsid w:val="00712BF5"/>
    <w:rsid w:val="00725A1C"/>
    <w:rsid w:val="00737635"/>
    <w:rsid w:val="007638F1"/>
    <w:rsid w:val="00764311"/>
    <w:rsid w:val="007807D1"/>
    <w:rsid w:val="00782705"/>
    <w:rsid w:val="00783519"/>
    <w:rsid w:val="00785BD8"/>
    <w:rsid w:val="007918D2"/>
    <w:rsid w:val="007959D9"/>
    <w:rsid w:val="00797335"/>
    <w:rsid w:val="007A35AA"/>
    <w:rsid w:val="007B0EF6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53543"/>
    <w:rsid w:val="00854253"/>
    <w:rsid w:val="00855B61"/>
    <w:rsid w:val="00893E4E"/>
    <w:rsid w:val="008B195A"/>
    <w:rsid w:val="008C2FEA"/>
    <w:rsid w:val="008C3EC9"/>
    <w:rsid w:val="008C4121"/>
    <w:rsid w:val="008E3852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B0345"/>
    <w:rsid w:val="009D3C14"/>
    <w:rsid w:val="009D638C"/>
    <w:rsid w:val="009D6D54"/>
    <w:rsid w:val="009D79C2"/>
    <w:rsid w:val="009E1C46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4A08"/>
    <w:rsid w:val="00A9592A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32DC"/>
    <w:rsid w:val="00BB574F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94D81"/>
    <w:rsid w:val="00DA0FF4"/>
    <w:rsid w:val="00DA190F"/>
    <w:rsid w:val="00DA6F39"/>
    <w:rsid w:val="00DB278D"/>
    <w:rsid w:val="00DB36BA"/>
    <w:rsid w:val="00DB6BF1"/>
    <w:rsid w:val="00DE32E5"/>
    <w:rsid w:val="00DE4EC2"/>
    <w:rsid w:val="00DF4C12"/>
    <w:rsid w:val="00DF5B3C"/>
    <w:rsid w:val="00E10CFA"/>
    <w:rsid w:val="00E16A58"/>
    <w:rsid w:val="00E40701"/>
    <w:rsid w:val="00E46239"/>
    <w:rsid w:val="00E61340"/>
    <w:rsid w:val="00E63F6C"/>
    <w:rsid w:val="00E81E00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11E2A"/>
    <w:rsid w:val="00F20CA2"/>
    <w:rsid w:val="00F21985"/>
    <w:rsid w:val="00F221DA"/>
    <w:rsid w:val="00F22A85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B233BA1"/>
  <w15:docId w15:val="{750809A4-ACBB-4F6E-9137-B7517662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89D3-95C4-49ED-825A-2890FC9C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WAKABAYASHI, Koki</cp:lastModifiedBy>
  <cp:revision>69</cp:revision>
  <cp:lastPrinted>2017-02-17T11:20:00Z</cp:lastPrinted>
  <dcterms:created xsi:type="dcterms:W3CDTF">2013-12-03T09:19:00Z</dcterms:created>
  <dcterms:modified xsi:type="dcterms:W3CDTF">2023-10-26T01:31:00Z</dcterms:modified>
</cp:coreProperties>
</file>